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bookmarkStart w:id="0" w:name="_GoBack"/>
      <w:bookmarkEnd w:id="0"/>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一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一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r w:rsidR="00FB0BEA" w:rsidRPr="0023442F">
        <w:rPr>
          <w:rFonts w:ascii="標楷體" w:eastAsia="標楷體" w:hAnsi="標楷體" w:cs="Times New Roman"/>
          <w:kern w:val="3"/>
          <w:sz w:val="28"/>
          <w:szCs w:val="28"/>
        </w:rPr>
        <w:t>（</w:t>
      </w:r>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r w:rsidRPr="00A82AE1">
        <w:rPr>
          <w:rFonts w:ascii="標楷體" w:eastAsia="標楷體" w:hAnsi="標楷體" w:cs="Times New Roman" w:hint="eastAsia"/>
          <w:b/>
          <w:kern w:val="3"/>
          <w:sz w:val="28"/>
          <w:szCs w:val="28"/>
        </w:rPr>
        <w:t>柒</w:t>
      </w:r>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遴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右列影本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委    託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4B6E" w14:textId="77777777" w:rsidR="006E7E9E" w:rsidRDefault="006E7E9E" w:rsidP="006D060B">
      <w:r>
        <w:separator/>
      </w:r>
    </w:p>
  </w:endnote>
  <w:endnote w:type="continuationSeparator" w:id="0">
    <w:p w14:paraId="5780A20F" w14:textId="77777777" w:rsidR="006E7E9E" w:rsidRDefault="006E7E9E"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3E35" w14:textId="77777777" w:rsidR="006E7E9E" w:rsidRDefault="006E7E9E" w:rsidP="006D060B">
      <w:r>
        <w:separator/>
      </w:r>
    </w:p>
  </w:footnote>
  <w:footnote w:type="continuationSeparator" w:id="0">
    <w:p w14:paraId="1D578695" w14:textId="77777777" w:rsidR="006E7E9E" w:rsidRDefault="006E7E9E"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E1"/>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B7DEC"/>
    <w:rsid w:val="005C42E5"/>
    <w:rsid w:val="006D060B"/>
    <w:rsid w:val="006E7E9E"/>
    <w:rsid w:val="00702A94"/>
    <w:rsid w:val="00772F82"/>
    <w:rsid w:val="008F5196"/>
    <w:rsid w:val="00900A5E"/>
    <w:rsid w:val="00923DA0"/>
    <w:rsid w:val="00997215"/>
    <w:rsid w:val="009D1BE3"/>
    <w:rsid w:val="009E40B6"/>
    <w:rsid w:val="00A31B99"/>
    <w:rsid w:val="00A82AE1"/>
    <w:rsid w:val="00B30A99"/>
    <w:rsid w:val="00C15D6B"/>
    <w:rsid w:val="00D206BF"/>
    <w:rsid w:val="00D34DCE"/>
    <w:rsid w:val="00D777E5"/>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8E03-0267-41FC-9875-90974035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1415</Characters>
  <Application>Microsoft Office Word</Application>
  <DocSecurity>0</DocSecurity>
  <Lines>176</Lines>
  <Paragraphs>173</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109-078</cp:lastModifiedBy>
  <cp:revision>2</cp:revision>
  <cp:lastPrinted>2024-04-12T07:40:00Z</cp:lastPrinted>
  <dcterms:created xsi:type="dcterms:W3CDTF">2024-04-16T04:27:00Z</dcterms:created>
  <dcterms:modified xsi:type="dcterms:W3CDTF">2024-04-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8f3572afa2ca9cf6adf30d0a3eb1cef2855b8d6ecd2044c8b3d72488f4735</vt:lpwstr>
  </property>
</Properties>
</file>